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3E4" w:rsidRDefault="004A1F24" w:rsidP="00B023E4">
      <w:pPr>
        <w:jc w:val="center"/>
        <w:rPr>
          <w:b/>
        </w:rPr>
      </w:pPr>
      <w:r>
        <w:rPr>
          <w:b/>
        </w:rPr>
        <w:t>Moção Nº 146/2022</w:t>
      </w:r>
    </w:p>
    <w:p w:rsidR="005C2FBC" w:rsidRPr="00571462" w:rsidRDefault="004A1F24" w:rsidP="005C2FBC">
      <w:pPr>
        <w:tabs>
          <w:tab w:val="left" w:pos="1080"/>
        </w:tabs>
        <w:spacing w:line="360" w:lineRule="auto"/>
        <w:jc w:val="both"/>
      </w:pPr>
      <w:r>
        <w:tab/>
      </w:r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 xml:space="preserve">a professora de teatro Débora </w:t>
      </w:r>
      <w:r w:rsidR="00F752F3">
        <w:t>Liz Silva Souza</w:t>
      </w:r>
      <w:r>
        <w:t xml:space="preserve"> pelo belíssimo trabalho desenvolvido na Paixão de Cristo de </w:t>
      </w:r>
      <w:r>
        <w:t>Itapevi.</w:t>
      </w:r>
    </w:p>
    <w:p w:rsidR="005C2FBC" w:rsidRPr="00571462" w:rsidRDefault="004A1F24" w:rsidP="005C2FBC">
      <w:pPr>
        <w:jc w:val="center"/>
        <w:rPr>
          <w:b/>
        </w:rPr>
      </w:pPr>
      <w:r w:rsidRPr="00571462">
        <w:rPr>
          <w:b/>
        </w:rPr>
        <w:t>JUSTIFICATIVA</w:t>
      </w:r>
    </w:p>
    <w:p w:rsidR="005C2FBC" w:rsidRPr="00571462" w:rsidRDefault="005C2FBC" w:rsidP="005C2FBC">
      <w:pPr>
        <w:tabs>
          <w:tab w:val="left" w:pos="600"/>
        </w:tabs>
        <w:ind w:left="840"/>
        <w:jc w:val="both"/>
      </w:pPr>
    </w:p>
    <w:p w:rsidR="005C2FBC" w:rsidRPr="00571462" w:rsidRDefault="004A1F24" w:rsidP="005C2FBC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 xml:space="preserve">a professora de teatro </w:t>
      </w:r>
      <w:r w:rsidR="00F752F3">
        <w:t>Débora Liz Silva Souza</w:t>
      </w:r>
      <w:r w:rsidR="00F752F3">
        <w:t xml:space="preserve"> </w:t>
      </w:r>
      <w:bookmarkStart w:id="0" w:name="_GoBack"/>
      <w:bookmarkEnd w:id="0"/>
      <w:r>
        <w:t xml:space="preserve">pelo belíssimo trabalho desenvolvido na Paixão de Cristo de </w:t>
      </w:r>
      <w:r>
        <w:t>Itapevi.</w:t>
      </w:r>
    </w:p>
    <w:p w:rsidR="005C2FBC" w:rsidRDefault="004A1F24" w:rsidP="005C2FBC">
      <w:pPr>
        <w:tabs>
          <w:tab w:val="left" w:pos="1080"/>
        </w:tabs>
        <w:spacing w:line="360" w:lineRule="auto"/>
        <w:jc w:val="both"/>
      </w:pPr>
      <w:r>
        <w:tab/>
        <w:t>A Paixão de Cristo de Itapevi é uma das maiores da nossa região, sendo destaque em jornais de grande veiculação. Isso se deve ao incrível trabalho desenvolvido pelos professores da escola de Circo, Teatro, Dança e Música de Itapevi.</w:t>
      </w:r>
    </w:p>
    <w:p w:rsidR="005C2FBC" w:rsidRDefault="004A1F24" w:rsidP="005C2FBC">
      <w:pPr>
        <w:tabs>
          <w:tab w:val="left" w:pos="1080"/>
        </w:tabs>
        <w:spacing w:line="360" w:lineRule="auto"/>
        <w:jc w:val="both"/>
      </w:pPr>
      <w:r>
        <w:tab/>
        <w:t>O grande suc</w:t>
      </w:r>
      <w:r>
        <w:t>esso se deve ao esforço e empenho na organização, ensaios e preparação de cada um dos alunos e voluntários que se dispuseram a participar desse incrível momento que esperamos por dois anos.</w:t>
      </w:r>
    </w:p>
    <w:p w:rsidR="005C2FBC" w:rsidRDefault="004A1F24" w:rsidP="005C2FBC">
      <w:pPr>
        <w:tabs>
          <w:tab w:val="left" w:pos="1080"/>
        </w:tabs>
        <w:spacing w:line="360" w:lineRule="auto"/>
        <w:jc w:val="both"/>
      </w:pPr>
      <w:r>
        <w:tab/>
        <w:t xml:space="preserve">Parabéns por manter a arte viva em nossa cidade! </w:t>
      </w:r>
    </w:p>
    <w:p w:rsidR="005C2FBC" w:rsidRDefault="004A1F24" w:rsidP="005C2FBC">
      <w:pPr>
        <w:tabs>
          <w:tab w:val="left" w:pos="1080"/>
        </w:tabs>
        <w:spacing w:line="360" w:lineRule="auto"/>
        <w:jc w:val="both"/>
      </w:pPr>
      <w:r>
        <w:tab/>
      </w:r>
      <w:r>
        <w:tab/>
      </w:r>
      <w:r w:rsidRPr="00571462">
        <w:tab/>
      </w:r>
      <w:r>
        <w:t xml:space="preserve"> </w:t>
      </w:r>
    </w:p>
    <w:p w:rsidR="005C2FBC" w:rsidRPr="00571462" w:rsidRDefault="004A1F24" w:rsidP="005C2FBC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</w:t>
      </w:r>
      <w:r>
        <w:t>essões Bem-vindo Moreira Nery, 20 de abril de 2022</w:t>
      </w:r>
      <w:r w:rsidRPr="00571462">
        <w:t>.</w:t>
      </w:r>
    </w:p>
    <w:p w:rsidR="005C2FBC" w:rsidRDefault="005C2FBC" w:rsidP="005C2FBC">
      <w:pPr>
        <w:tabs>
          <w:tab w:val="left" w:pos="1080"/>
        </w:tabs>
        <w:spacing w:line="360" w:lineRule="auto"/>
        <w:jc w:val="both"/>
      </w:pPr>
    </w:p>
    <w:p w:rsidR="005C2FBC" w:rsidRDefault="004A1F24" w:rsidP="005C2FBC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21" name="Imagem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92" w:rsidRPr="00636551" w:rsidRDefault="00AF4692" w:rsidP="005C2FBC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4692" w:rsidRPr="00636551" w:rsidSect="00742D98">
      <w:headerReference w:type="even" r:id="rId9"/>
      <w:headerReference w:type="default" r:id="rId10"/>
      <w:headerReference w:type="first" r:id="rId11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24" w:rsidRDefault="004A1F24">
      <w:pPr>
        <w:spacing w:after="0" w:line="240" w:lineRule="auto"/>
      </w:pPr>
      <w:r>
        <w:separator/>
      </w:r>
    </w:p>
  </w:endnote>
  <w:endnote w:type="continuationSeparator" w:id="0">
    <w:p w:rsidR="004A1F24" w:rsidRDefault="004A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24" w:rsidRDefault="004A1F24">
      <w:pPr>
        <w:spacing w:after="0" w:line="240" w:lineRule="auto"/>
      </w:pPr>
      <w:r>
        <w:separator/>
      </w:r>
    </w:p>
  </w:footnote>
  <w:footnote w:type="continuationSeparator" w:id="0">
    <w:p w:rsidR="004A1F24" w:rsidRDefault="004A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4A1F2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4A1F2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4A1F2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103877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AF67AC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1DEAE1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1A2A9C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8AA5C4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486430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F501A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36A558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4B27CB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76E971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CF4CD3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9DA3BC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9748A4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8B2C9E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958A87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506C12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C486BA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608906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5BF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1F24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2FBC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6551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951D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1E6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AF4692"/>
    <w:rsid w:val="00B023E4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752F3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8979-4F08-4D4B-A1FB-8FD27FD6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46</cp:revision>
  <cp:lastPrinted>2022-03-15T11:44:00Z</cp:lastPrinted>
  <dcterms:created xsi:type="dcterms:W3CDTF">2021-02-01T15:40:00Z</dcterms:created>
  <dcterms:modified xsi:type="dcterms:W3CDTF">2022-04-20T19:38:00Z</dcterms:modified>
</cp:coreProperties>
</file>